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9889A63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754D06">
        <w:rPr>
          <w:rFonts w:ascii="Garamond" w:hAnsi="Garamond"/>
        </w:rPr>
        <w:t>DFP.271.73</w:t>
      </w:r>
      <w:r w:rsidR="00695F91">
        <w:rPr>
          <w:rFonts w:ascii="Garamond" w:hAnsi="Garamond"/>
        </w:rPr>
        <w:t>.2022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4951E7">
        <w:rPr>
          <w:rFonts w:ascii="Garamond" w:hAnsi="Garamond"/>
        </w:rPr>
        <w:t xml:space="preserve">dnia </w:t>
      </w:r>
      <w:r w:rsidR="00754D06" w:rsidRPr="004951E7">
        <w:rPr>
          <w:rFonts w:ascii="Garamond" w:hAnsi="Garamond"/>
        </w:rPr>
        <w:t>18.07</w:t>
      </w:r>
      <w:r w:rsidR="00873690" w:rsidRPr="004951E7">
        <w:rPr>
          <w:rFonts w:ascii="Garamond" w:hAnsi="Garamond"/>
        </w:rPr>
        <w:t>.</w:t>
      </w:r>
      <w:r w:rsidR="00695F91" w:rsidRPr="004951E7">
        <w:rPr>
          <w:rFonts w:ascii="Garamond" w:hAnsi="Garamond"/>
        </w:rPr>
        <w:t>2022</w:t>
      </w:r>
      <w:r w:rsidRPr="004951E7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D74D419" w14:textId="77777777" w:rsidR="002C17D7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34DD6FB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B64917" w:rsidRPr="00B64917">
        <w:rPr>
          <w:rFonts w:ascii="Garamond" w:hAnsi="Garamond"/>
          <w:b/>
        </w:rPr>
        <w:t>produktów l</w:t>
      </w:r>
      <w:r w:rsidR="00695F91">
        <w:rPr>
          <w:rFonts w:ascii="Garamond" w:hAnsi="Garamond"/>
          <w:b/>
        </w:rPr>
        <w:t xml:space="preserve">eczniczych </w:t>
      </w:r>
      <w:r w:rsidR="00B64917" w:rsidRPr="00B64917">
        <w:rPr>
          <w:rFonts w:ascii="Garamond" w:hAnsi="Garamond"/>
          <w:b/>
        </w:rPr>
        <w:t>do Apteki Szpit</w:t>
      </w:r>
      <w:r w:rsidR="00695F91">
        <w:rPr>
          <w:rFonts w:ascii="Garamond" w:hAnsi="Garamond"/>
          <w:b/>
        </w:rPr>
        <w:t xml:space="preserve">ala Uniwersyteckiego </w:t>
      </w:r>
      <w:r w:rsidR="00940A24">
        <w:rPr>
          <w:rFonts w:ascii="Garamond" w:hAnsi="Garamond"/>
          <w:b/>
        </w:rPr>
        <w:t>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36C7B71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EB1347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2C17D7" w:rsidRPr="002C17D7" w14:paraId="429ECD2C" w14:textId="77777777" w:rsidTr="008B02C6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A097B0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E7F4E6" w14:textId="77777777" w:rsidR="002C17D7" w:rsidRPr="002C17D7" w:rsidRDefault="002C17D7" w:rsidP="002C17D7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AACEFE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D3C7A4" w14:textId="77777777" w:rsidR="002C17D7" w:rsidRPr="002C17D7" w:rsidRDefault="002C17D7" w:rsidP="002C17D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2C17D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754D06" w:rsidRPr="002C17D7" w14:paraId="5C546F08" w14:textId="77777777" w:rsidTr="00370D7B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EB8" w14:textId="5D986FFF" w:rsidR="00754D06" w:rsidRPr="002C17D7" w:rsidRDefault="00754D06" w:rsidP="00754D0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EB99" w14:textId="3C0D69FF" w:rsidR="00754D06" w:rsidRPr="002C17D7" w:rsidRDefault="00754D06" w:rsidP="00754D06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hAnsi="Garamond" w:cs="Arial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25BD" w14:textId="77777777" w:rsidR="00754D06" w:rsidRDefault="00754D06" w:rsidP="00754D06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rtica Sp. z o.o.</w:t>
            </w:r>
          </w:p>
          <w:p w14:paraId="741BA925" w14:textId="4359A190" w:rsidR="00754D06" w:rsidRPr="00754D06" w:rsidRDefault="00754D06" w:rsidP="00754D0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E57A" w14:textId="6731CC7A" w:rsidR="00754D06" w:rsidRPr="002C17D7" w:rsidRDefault="00754D06" w:rsidP="00754D06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1 716 484,80 zł</w:t>
            </w:r>
          </w:p>
        </w:tc>
      </w:tr>
      <w:tr w:rsidR="00754D06" w:rsidRPr="002C17D7" w14:paraId="2ACBEE2A" w14:textId="77777777" w:rsidTr="00370D7B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D75" w14:textId="7C7E41AD" w:rsidR="00754D06" w:rsidRPr="002C17D7" w:rsidRDefault="00754D06" w:rsidP="00754D0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C65" w14:textId="12AA967E" w:rsidR="00754D06" w:rsidRPr="002C17D7" w:rsidRDefault="00754D06" w:rsidP="00754D06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1101" w14:textId="77777777" w:rsidR="00754D06" w:rsidRDefault="00754D06" w:rsidP="00754D06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Lek S.A.</w:t>
            </w:r>
          </w:p>
          <w:p w14:paraId="67F64728" w14:textId="41C88A73" w:rsidR="00754D06" w:rsidRPr="00754D06" w:rsidRDefault="00754D06" w:rsidP="00754D0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. Podlipie 16, 95-010 Strykó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B0B4" w14:textId="4AD235C4" w:rsidR="00754D06" w:rsidRPr="002C17D7" w:rsidRDefault="00754D06" w:rsidP="00754D06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784 728,00 zł</w:t>
            </w:r>
          </w:p>
        </w:tc>
      </w:tr>
      <w:tr w:rsidR="00754D06" w:rsidRPr="002C17D7" w14:paraId="0A78681F" w14:textId="77777777" w:rsidTr="008B02C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600" w14:textId="7D6588E0" w:rsidR="00754D06" w:rsidRPr="002C17D7" w:rsidRDefault="00754D06" w:rsidP="00754D0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688D" w14:textId="3B40F010" w:rsidR="00754D06" w:rsidRPr="002C17D7" w:rsidRDefault="00754D06" w:rsidP="00754D06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54664DD" w14:textId="77777777" w:rsidR="00754D06" w:rsidRPr="0063040B" w:rsidRDefault="00754D06" w:rsidP="00754D0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3040B">
              <w:rPr>
                <w:rFonts w:ascii="Garamond" w:hAnsi="Garamond" w:cs="Arial"/>
                <w:lang w:eastAsia="pl-PL"/>
              </w:rPr>
              <w:t>Roche Polska Sp. z o.o.</w:t>
            </w:r>
          </w:p>
          <w:p w14:paraId="35E9B2E0" w14:textId="150DEB04" w:rsidR="00754D06" w:rsidRPr="00754D06" w:rsidRDefault="00754D06" w:rsidP="00754D0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3040B">
              <w:rPr>
                <w:rFonts w:ascii="Garamond" w:hAnsi="Garamond" w:cs="Arial"/>
                <w:lang w:eastAsia="pl-PL"/>
              </w:rPr>
              <w:t>ul. Domaniewska 39B, 02-672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1801A28" w14:textId="377FC4AA" w:rsidR="00754D06" w:rsidRPr="002C17D7" w:rsidRDefault="00754D06" w:rsidP="00754D06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2 655 400,0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4B650A68" w:rsidR="00411BF5" w:rsidRPr="00411BF5" w:rsidRDefault="002C17D7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>
        <w:rPr>
          <w:rFonts w:ascii="Garamond" w:eastAsia="Times New Roman" w:hAnsi="Garamond"/>
          <w:lang w:val="x-none" w:eastAsia="x-none"/>
        </w:rPr>
        <w:t xml:space="preserve">Zamawiający </w:t>
      </w:r>
      <w:r w:rsidRPr="002C17D7">
        <w:rPr>
          <w:rFonts w:ascii="Garamond" w:eastAsia="Times New Roman" w:hAnsi="Garamond"/>
          <w:lang w:val="x-none" w:eastAsia="x-none"/>
        </w:rPr>
        <w:t xml:space="preserve">dokonał wyboru najkorzystniejszych ofert na podstawie kryteriów oceny ofert określonych </w:t>
      </w:r>
      <w:r>
        <w:rPr>
          <w:rFonts w:ascii="Garamond" w:eastAsia="Times New Roman" w:hAnsi="Garamond"/>
          <w:lang w:eastAsia="x-none"/>
        </w:rPr>
        <w:t xml:space="preserve">     </w:t>
      </w:r>
      <w:r w:rsidRPr="002C17D7">
        <w:rPr>
          <w:rFonts w:ascii="Garamond" w:eastAsia="Times New Roman" w:hAnsi="Garamond"/>
          <w:lang w:val="x-none" w:eastAsia="x-none"/>
        </w:rPr>
        <w:t>w SWZ. Oferty wybrane w poszczególnych częściach otrzymały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050"/>
        <w:gridCol w:w="2551"/>
      </w:tblGrid>
      <w:tr w:rsidR="002C17D7" w:rsidRPr="002C17D7" w14:paraId="729B334C" w14:textId="77777777" w:rsidTr="008B02C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9FA8E" w14:textId="77777777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Nr ofert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DFC7D" w14:textId="77777777" w:rsidR="002C17D7" w:rsidRPr="002C17D7" w:rsidRDefault="002C17D7" w:rsidP="002C17D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C3E9F" w14:textId="45029236" w:rsidR="002C17D7" w:rsidRPr="002C17D7" w:rsidRDefault="002C17D7" w:rsidP="002C17D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 części</w:t>
            </w:r>
          </w:p>
        </w:tc>
      </w:tr>
      <w:tr w:rsidR="00754D06" w:rsidRPr="002C17D7" w14:paraId="1515DBBC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ED22" w14:textId="77777777" w:rsidR="00754D06" w:rsidRPr="002C17D7" w:rsidRDefault="00754D06" w:rsidP="00754D06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1CEB" w14:textId="77777777" w:rsidR="00754D06" w:rsidRDefault="00754D06" w:rsidP="00754D06">
            <w:pPr>
              <w:rPr>
                <w:rFonts w:ascii="Garamond" w:hAnsi="Garamond"/>
                <w:lang w:eastAsia="pl-PL"/>
              </w:rPr>
            </w:pPr>
            <w:proofErr w:type="spellStart"/>
            <w:r>
              <w:rPr>
                <w:rFonts w:ascii="Garamond" w:hAnsi="Garamond"/>
                <w:lang w:eastAsia="pl-PL"/>
              </w:rPr>
              <w:t>Fresenius</w:t>
            </w:r>
            <w:proofErr w:type="spellEnd"/>
            <w:r>
              <w:rPr>
                <w:rFonts w:ascii="Garamond" w:hAnsi="Garamond"/>
                <w:lang w:eastAsia="pl-PL"/>
              </w:rPr>
              <w:t xml:space="preserve"> </w:t>
            </w:r>
            <w:proofErr w:type="spellStart"/>
            <w:r>
              <w:rPr>
                <w:rFonts w:ascii="Garamond" w:hAnsi="Garamond"/>
                <w:lang w:eastAsia="pl-PL"/>
              </w:rPr>
              <w:t>Kabi</w:t>
            </w:r>
            <w:proofErr w:type="spellEnd"/>
            <w:r>
              <w:rPr>
                <w:rFonts w:ascii="Garamond" w:hAnsi="Garamond"/>
                <w:lang w:eastAsia="pl-PL"/>
              </w:rPr>
              <w:t xml:space="preserve"> Polska Sp. z o.o.</w:t>
            </w:r>
          </w:p>
          <w:p w14:paraId="2F951B60" w14:textId="6BC931C2" w:rsidR="00754D06" w:rsidRPr="00754D06" w:rsidRDefault="00754D06" w:rsidP="00754D0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Al. Jerozolimskie 134, 02-305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0C8B" w14:textId="58C2DEA0" w:rsidR="00754D06" w:rsidRPr="002C17D7" w:rsidRDefault="00754D06" w:rsidP="00754D06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2 </w:t>
            </w:r>
          </w:p>
        </w:tc>
      </w:tr>
      <w:tr w:rsidR="00754D06" w:rsidRPr="002C17D7" w14:paraId="20702866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675C" w14:textId="77777777" w:rsidR="00754D06" w:rsidRPr="002C17D7" w:rsidRDefault="00754D06" w:rsidP="00754D06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1409" w14:textId="77777777" w:rsidR="00754D06" w:rsidRDefault="00754D06" w:rsidP="00754D06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Lek S.A.</w:t>
            </w:r>
          </w:p>
          <w:p w14:paraId="1ED8E068" w14:textId="3DBB6367" w:rsidR="00754D06" w:rsidRPr="00754D06" w:rsidRDefault="00754D06" w:rsidP="00754D0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. Podlipie 16, 95-010 Stry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C12A" w14:textId="46E37AB7" w:rsidR="00754D06" w:rsidRPr="002C17D7" w:rsidRDefault="00754D06" w:rsidP="00754D06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2 </w:t>
            </w:r>
          </w:p>
        </w:tc>
      </w:tr>
      <w:tr w:rsidR="00754D06" w:rsidRPr="002C17D7" w14:paraId="2BEA42CC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971E" w14:textId="77777777" w:rsidR="00754D06" w:rsidRPr="002C17D7" w:rsidRDefault="00754D06" w:rsidP="00754D06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3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18BF" w14:textId="77777777" w:rsidR="00754D06" w:rsidRPr="006604CE" w:rsidRDefault="00754D06" w:rsidP="00754D06">
            <w:pPr>
              <w:rPr>
                <w:rFonts w:ascii="Garamond" w:hAnsi="Garamond"/>
                <w:lang w:eastAsia="pl-PL"/>
              </w:rPr>
            </w:pPr>
            <w:r w:rsidRPr="006604CE">
              <w:rPr>
                <w:rFonts w:ascii="Garamond" w:hAnsi="Garamond"/>
                <w:lang w:eastAsia="pl-PL"/>
              </w:rPr>
              <w:t>Roche Polska Sp. z o.o.</w:t>
            </w:r>
          </w:p>
          <w:p w14:paraId="3C141282" w14:textId="72F9BF52" w:rsidR="00754D06" w:rsidRPr="00754D06" w:rsidRDefault="00754D06" w:rsidP="00754D0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. Domaniewska 39B, 02-672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D4B0" w14:textId="1FE7891D" w:rsidR="00754D06" w:rsidRPr="002C17D7" w:rsidRDefault="00754D06" w:rsidP="00754D06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val="en-US"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3 </w:t>
            </w:r>
          </w:p>
        </w:tc>
      </w:tr>
      <w:tr w:rsidR="00754D06" w:rsidRPr="002C17D7" w14:paraId="39E42CE3" w14:textId="77777777" w:rsidTr="008B02C6">
        <w:trPr>
          <w:trHeight w:val="6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44D" w14:textId="77777777" w:rsidR="00754D06" w:rsidRPr="002C17D7" w:rsidRDefault="00754D06" w:rsidP="00754D06">
            <w:pPr>
              <w:jc w:val="center"/>
              <w:rPr>
                <w:rFonts w:ascii="Garamond" w:hAnsi="Garamond"/>
              </w:rPr>
            </w:pPr>
            <w:r w:rsidRPr="002C17D7">
              <w:rPr>
                <w:rFonts w:ascii="Garamond" w:hAnsi="Garamond"/>
              </w:rPr>
              <w:t>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EB22" w14:textId="77777777" w:rsidR="00754D06" w:rsidRDefault="00754D06" w:rsidP="00754D06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rtica Sp. z o.o.</w:t>
            </w:r>
          </w:p>
          <w:p w14:paraId="1741AFCC" w14:textId="697C1873" w:rsidR="00754D06" w:rsidRPr="00754D06" w:rsidRDefault="00754D06" w:rsidP="00754D0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. Krzemieniecka 120, 54-613 Wrocła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E612" w14:textId="1083CDB8" w:rsidR="00754D06" w:rsidRPr="002C17D7" w:rsidRDefault="00754D06" w:rsidP="00754D06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1 </w:t>
            </w:r>
          </w:p>
        </w:tc>
      </w:tr>
    </w:tbl>
    <w:p w14:paraId="7D1E1AC4" w14:textId="0B842934" w:rsidR="00542DC1" w:rsidRPr="00411BF5" w:rsidRDefault="00542DC1" w:rsidP="004472D9">
      <w:pPr>
        <w:jc w:val="both"/>
        <w:rPr>
          <w:rFonts w:ascii="Garamond" w:hAnsi="Garamond"/>
        </w:rPr>
      </w:pPr>
    </w:p>
    <w:p w14:paraId="64C407E5" w14:textId="77777777" w:rsidR="00754D06" w:rsidRDefault="00754D06" w:rsidP="00723678">
      <w:pPr>
        <w:widowControl/>
        <w:jc w:val="both"/>
        <w:rPr>
          <w:rFonts w:ascii="Garamond" w:hAnsi="Garamond"/>
          <w:color w:val="000000"/>
        </w:rPr>
      </w:pPr>
    </w:p>
    <w:p w14:paraId="6C9D479F" w14:textId="7C65DFBC" w:rsid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F90A5F">
        <w:rPr>
          <w:rFonts w:ascii="Garamond" w:hAnsi="Garamond"/>
          <w:color w:val="000000"/>
        </w:rPr>
        <w:t xml:space="preserve">3. </w:t>
      </w:r>
      <w:r w:rsidR="00A566F4" w:rsidRPr="00F90A5F">
        <w:rPr>
          <w:rFonts w:ascii="Garamond" w:hAnsi="Garamond"/>
          <w:color w:val="000000"/>
        </w:rPr>
        <w:t>Streszczenie oceny i porównania złożonych ofert:</w:t>
      </w:r>
    </w:p>
    <w:p w14:paraId="6B4522E9" w14:textId="565928F9" w:rsidR="00754D06" w:rsidRDefault="00754D06" w:rsidP="00723678">
      <w:pPr>
        <w:widowControl/>
        <w:jc w:val="both"/>
        <w:rPr>
          <w:rFonts w:ascii="Garamond" w:hAnsi="Garamond"/>
          <w:color w:val="000000"/>
        </w:rPr>
      </w:pPr>
    </w:p>
    <w:p w14:paraId="3585BAB0" w14:textId="77777777" w:rsidR="00754D06" w:rsidRPr="00411BF5" w:rsidRDefault="00754D06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754D06" w:rsidRPr="009519F9" w14:paraId="7BCADD71" w14:textId="77777777" w:rsidTr="008330D2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ADBD2E" w14:textId="77777777" w:rsidR="00754D06" w:rsidRPr="009519F9" w:rsidRDefault="00754D06" w:rsidP="008330D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93F6FDE" w14:textId="77777777" w:rsidR="00754D06" w:rsidRPr="009519F9" w:rsidRDefault="00754D06" w:rsidP="008330D2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L</w:t>
            </w:r>
            <w:r>
              <w:rPr>
                <w:rFonts w:ascii="Garamond" w:hAnsi="Garamond" w:cs="Arial"/>
                <w:lang w:eastAsia="pl-PL"/>
              </w:rPr>
              <w:t>iczba punktów  w kryterium cena</w:t>
            </w:r>
            <w:r w:rsidRPr="009519F9">
              <w:rPr>
                <w:rFonts w:ascii="Garamond" w:hAnsi="Garamond" w:cs="Arial"/>
                <w:lang w:eastAsia="pl-PL"/>
              </w:rPr>
              <w:t xml:space="preserve">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1B36F8B" w14:textId="77777777" w:rsidR="00754D06" w:rsidRPr="009519F9" w:rsidRDefault="00754D06" w:rsidP="008330D2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754D06" w:rsidRPr="009519F9" w14:paraId="3F9EF5D8" w14:textId="77777777" w:rsidTr="008330D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9E2FDD" w14:textId="77777777" w:rsidR="00754D06" w:rsidRPr="009519F9" w:rsidRDefault="00754D06" w:rsidP="008330D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754D06" w:rsidRPr="009519F9" w14:paraId="6E128833" w14:textId="77777777" w:rsidTr="008330D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4A4106" w14:textId="77777777" w:rsidR="00754D06" w:rsidRPr="00EA070C" w:rsidRDefault="00754D06" w:rsidP="008330D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A070C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4BAD700D" w14:textId="77777777" w:rsidR="00754D06" w:rsidRPr="00172B31" w:rsidRDefault="00754D06" w:rsidP="008330D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A070C">
              <w:rPr>
                <w:rFonts w:ascii="Garamond" w:hAnsi="Garamond" w:cs="Arial"/>
                <w:b/>
                <w:lang w:eastAsia="pl-PL"/>
              </w:rPr>
              <w:t>ul. Kr</w:t>
            </w:r>
            <w:r>
              <w:rPr>
                <w:rFonts w:ascii="Garamond" w:hAnsi="Garamond" w:cs="Arial"/>
                <w:b/>
                <w:lang w:eastAsia="pl-PL"/>
              </w:rPr>
              <w:t>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B079A3" w14:textId="77777777" w:rsidR="00754D06" w:rsidRPr="00172B31" w:rsidRDefault="00754D06" w:rsidP="008330D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8375708" w14:textId="77777777" w:rsidR="00754D06" w:rsidRPr="00172B31" w:rsidRDefault="00754D06" w:rsidP="008330D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754D06" w:rsidRPr="009519F9" w14:paraId="110720F3" w14:textId="77777777" w:rsidTr="008330D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FFF281" w14:textId="77777777" w:rsidR="00754D06" w:rsidRPr="009519F9" w:rsidRDefault="00754D06" w:rsidP="008330D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754D06" w:rsidRPr="00172B31" w14:paraId="715AC36D" w14:textId="77777777" w:rsidTr="008330D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87B4D6" w14:textId="77777777" w:rsidR="00754D06" w:rsidRPr="0063040B" w:rsidRDefault="00754D06" w:rsidP="008330D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3040B">
              <w:rPr>
                <w:rFonts w:ascii="Garamond" w:hAnsi="Garamond" w:cs="Arial"/>
                <w:b/>
                <w:lang w:eastAsia="pl-PL"/>
              </w:rPr>
              <w:t>Lek S.A.</w:t>
            </w:r>
          </w:p>
          <w:p w14:paraId="4631562D" w14:textId="77777777" w:rsidR="00754D06" w:rsidRPr="00172B31" w:rsidRDefault="00754D06" w:rsidP="008330D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3040B">
              <w:rPr>
                <w:rFonts w:ascii="Garamond" w:hAnsi="Garamond" w:cs="Arial"/>
                <w:b/>
                <w:lang w:eastAsia="pl-PL"/>
              </w:rPr>
              <w:t>ul. Podlipie 16, 95-010 Stryk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DC3CD6B" w14:textId="77777777" w:rsidR="00754D06" w:rsidRPr="00172B31" w:rsidRDefault="00754D06" w:rsidP="008330D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BAC703E" w14:textId="77777777" w:rsidR="00754D06" w:rsidRPr="00172B31" w:rsidRDefault="00754D06" w:rsidP="008330D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754D06" w:rsidRPr="00172B31" w14:paraId="0C55CA53" w14:textId="77777777" w:rsidTr="008330D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0822AF" w14:textId="77777777" w:rsidR="00754D06" w:rsidRPr="0063040B" w:rsidRDefault="00754D06" w:rsidP="008330D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3040B">
              <w:rPr>
                <w:rFonts w:ascii="Garamond" w:hAnsi="Garamond" w:cs="Arial"/>
                <w:lang w:eastAsia="pl-PL"/>
              </w:rPr>
              <w:t>Fresenius</w:t>
            </w:r>
            <w:proofErr w:type="spellEnd"/>
            <w:r w:rsidRPr="0063040B">
              <w:rPr>
                <w:rFonts w:ascii="Garamond" w:hAnsi="Garamond" w:cs="Arial"/>
                <w:lang w:eastAsia="pl-PL"/>
              </w:rPr>
              <w:t xml:space="preserve"> </w:t>
            </w:r>
            <w:proofErr w:type="spellStart"/>
            <w:r w:rsidRPr="0063040B">
              <w:rPr>
                <w:rFonts w:ascii="Garamond" w:hAnsi="Garamond" w:cs="Arial"/>
                <w:lang w:eastAsia="pl-PL"/>
              </w:rPr>
              <w:t>Kabi</w:t>
            </w:r>
            <w:proofErr w:type="spellEnd"/>
            <w:r w:rsidRPr="0063040B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4D27779A" w14:textId="77777777" w:rsidR="00754D06" w:rsidRPr="0063040B" w:rsidRDefault="00754D06" w:rsidP="008330D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3040B">
              <w:rPr>
                <w:rFonts w:ascii="Garamond" w:hAnsi="Garamond" w:cs="Arial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E243B96" w14:textId="77777777" w:rsidR="00754D06" w:rsidRPr="0063040B" w:rsidRDefault="00754D06" w:rsidP="008330D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3040B">
              <w:rPr>
                <w:rFonts w:ascii="Garamond" w:hAnsi="Garamond" w:cs="Arial"/>
                <w:lang w:eastAsia="pl-PL"/>
              </w:rPr>
              <w:t>95,76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F0EF83B" w14:textId="77777777" w:rsidR="00754D06" w:rsidRPr="0063040B" w:rsidRDefault="00754D06" w:rsidP="008330D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3040B">
              <w:rPr>
                <w:rFonts w:ascii="Garamond" w:hAnsi="Garamond" w:cs="Arial"/>
                <w:lang w:eastAsia="pl-PL"/>
              </w:rPr>
              <w:t>95,76</w:t>
            </w:r>
          </w:p>
        </w:tc>
      </w:tr>
      <w:tr w:rsidR="00754D06" w:rsidRPr="009519F9" w14:paraId="6BDC0D4D" w14:textId="77777777" w:rsidTr="008330D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3F924A" w14:textId="77777777" w:rsidR="00754D06" w:rsidRPr="009519F9" w:rsidRDefault="00754D06" w:rsidP="008330D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lastRenderedPageBreak/>
              <w:t>Część 3</w:t>
            </w:r>
          </w:p>
        </w:tc>
      </w:tr>
      <w:tr w:rsidR="00754D06" w:rsidRPr="00172B31" w14:paraId="3ED3A93D" w14:textId="77777777" w:rsidTr="008330D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F73CCE" w14:textId="77777777" w:rsidR="00754D06" w:rsidRPr="0063040B" w:rsidRDefault="00754D06" w:rsidP="008330D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3040B">
              <w:rPr>
                <w:rFonts w:ascii="Garamond" w:hAnsi="Garamond" w:cs="Arial"/>
                <w:b/>
                <w:lang w:eastAsia="pl-PL"/>
              </w:rPr>
              <w:t>Roche Polska Sp. z o.o.</w:t>
            </w:r>
          </w:p>
          <w:p w14:paraId="6EE49229" w14:textId="77777777" w:rsidR="00754D06" w:rsidRPr="00172B31" w:rsidRDefault="00754D06" w:rsidP="008330D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3040B">
              <w:rPr>
                <w:rFonts w:ascii="Garamond" w:hAnsi="Garamond" w:cs="Arial"/>
                <w:b/>
                <w:lang w:eastAsia="pl-PL"/>
              </w:rPr>
              <w:t>ul. Domaniewska 39B, 02-672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1C81B51" w14:textId="77777777" w:rsidR="00754D06" w:rsidRPr="00172B31" w:rsidRDefault="00754D06" w:rsidP="008330D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4CCC5FA" w14:textId="77777777" w:rsidR="00754D06" w:rsidRPr="00172B31" w:rsidRDefault="00754D06" w:rsidP="008330D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</w:tbl>
    <w:p w14:paraId="56F4D8B8" w14:textId="0A2AE523" w:rsidR="002C17D7" w:rsidRPr="00411BF5" w:rsidRDefault="002C17D7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64F1336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2C17D7">
        <w:rPr>
          <w:rFonts w:ascii="Garamond" w:eastAsia="Times New Roman" w:hAnsi="Garamond" w:cs="Arial"/>
          <w:lang w:eastAsia="pl-PL"/>
        </w:rPr>
        <w:t>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27587C97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B64917">
        <w:rPr>
          <w:rFonts w:ascii="Garamond" w:hAnsi="Garamond"/>
        </w:rPr>
        <w:t>żadnej oferty.</w:t>
      </w:r>
    </w:p>
    <w:p w14:paraId="4AF1FD65" w14:textId="21DF65AB" w:rsidR="002C17D7" w:rsidRPr="00411BF5" w:rsidRDefault="002C17D7" w:rsidP="00411BF5">
      <w:pPr>
        <w:jc w:val="both"/>
        <w:rPr>
          <w:rFonts w:ascii="Garamond" w:hAnsi="Garamond"/>
        </w:rPr>
      </w:pPr>
    </w:p>
    <w:p w14:paraId="74C0A069" w14:textId="29344D78" w:rsidR="002C17D7" w:rsidRDefault="00754D06" w:rsidP="002C17D7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5</w:t>
      </w:r>
      <w:r w:rsidR="002C17D7">
        <w:rPr>
          <w:rFonts w:ascii="Garamond" w:eastAsia="Times New Roman" w:hAnsi="Garamond"/>
          <w:lang w:eastAsia="pl-PL"/>
        </w:rPr>
        <w:t xml:space="preserve">. </w:t>
      </w:r>
      <w:r w:rsidR="002C17D7" w:rsidRPr="002C17D7">
        <w:rPr>
          <w:rFonts w:ascii="Garamond" w:eastAsia="Times New Roman" w:hAnsi="Garamond"/>
          <w:lang w:eastAsia="pl-PL"/>
        </w:rPr>
        <w:t xml:space="preserve">Zgodnie z </w:t>
      </w:r>
      <w:r w:rsidR="002C17D7">
        <w:rPr>
          <w:rFonts w:ascii="Garamond" w:eastAsia="Times New Roman" w:hAnsi="Garamond"/>
          <w:lang w:eastAsia="pl-PL"/>
        </w:rPr>
        <w:t xml:space="preserve">ustawą </w:t>
      </w:r>
      <w:proofErr w:type="spellStart"/>
      <w:r w:rsidR="002C17D7">
        <w:rPr>
          <w:rFonts w:ascii="Garamond" w:eastAsia="Times New Roman" w:hAnsi="Garamond"/>
          <w:lang w:eastAsia="pl-PL"/>
        </w:rPr>
        <w:t>Pzp</w:t>
      </w:r>
      <w:proofErr w:type="spellEnd"/>
      <w:r w:rsidR="00DA3CB7">
        <w:rPr>
          <w:rFonts w:ascii="Garamond" w:eastAsia="Times New Roman" w:hAnsi="Garamond"/>
          <w:lang w:eastAsia="pl-PL"/>
        </w:rPr>
        <w:t>,</w:t>
      </w:r>
      <w:r>
        <w:rPr>
          <w:rFonts w:ascii="Garamond" w:eastAsia="Times New Roman" w:hAnsi="Garamond"/>
          <w:lang w:eastAsia="pl-PL"/>
        </w:rPr>
        <w:t xml:space="preserve"> w zakresie części 1, 3</w:t>
      </w:r>
      <w:r w:rsidR="002C17D7" w:rsidRPr="002C17D7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4A46C856" w14:textId="77777777" w:rsidR="00754D06" w:rsidRDefault="00754D06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12DB3A0" w14:textId="7E52D1C7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  <w:r w:rsidRPr="002C17D7">
        <w:rPr>
          <w:rFonts w:ascii="Garamond" w:eastAsia="Times New Roman" w:hAnsi="Garamond"/>
          <w:lang w:eastAsia="pl-PL"/>
        </w:rPr>
        <w:t>Zgodnie z ustaw</w:t>
      </w:r>
      <w:r>
        <w:rPr>
          <w:rFonts w:ascii="Garamond" w:eastAsia="Times New Roman" w:hAnsi="Garamond"/>
          <w:lang w:eastAsia="pl-PL"/>
        </w:rPr>
        <w:t xml:space="preserve">ą </w:t>
      </w:r>
      <w:proofErr w:type="spellStart"/>
      <w:r>
        <w:rPr>
          <w:rFonts w:ascii="Garamond" w:eastAsia="Times New Roman" w:hAnsi="Garamond"/>
          <w:lang w:eastAsia="pl-PL"/>
        </w:rPr>
        <w:t>Pzp</w:t>
      </w:r>
      <w:proofErr w:type="spellEnd"/>
      <w:r w:rsidR="00DA3CB7">
        <w:rPr>
          <w:rFonts w:ascii="Garamond" w:eastAsia="Times New Roman" w:hAnsi="Garamond"/>
          <w:lang w:eastAsia="pl-PL"/>
        </w:rPr>
        <w:t>,</w:t>
      </w:r>
      <w:r w:rsidR="00754D06">
        <w:rPr>
          <w:rFonts w:ascii="Garamond" w:eastAsia="Times New Roman" w:hAnsi="Garamond"/>
          <w:lang w:eastAsia="pl-PL"/>
        </w:rPr>
        <w:t xml:space="preserve"> w zakresie części 2 umowa</w:t>
      </w:r>
      <w:r w:rsidRPr="002C17D7">
        <w:rPr>
          <w:rFonts w:ascii="Garamond" w:eastAsia="Times New Roman" w:hAnsi="Garamond"/>
          <w:lang w:eastAsia="pl-PL"/>
        </w:rPr>
        <w:t xml:space="preserve"> w spr</w:t>
      </w:r>
      <w:r w:rsidR="00754D06">
        <w:rPr>
          <w:rFonts w:ascii="Garamond" w:eastAsia="Times New Roman" w:hAnsi="Garamond"/>
          <w:lang w:eastAsia="pl-PL"/>
        </w:rPr>
        <w:t xml:space="preserve">awie zamówienia publicznego może zostać zawarta </w:t>
      </w:r>
      <w:r w:rsidRPr="002C17D7">
        <w:rPr>
          <w:rFonts w:ascii="Garamond" w:eastAsia="Times New Roman" w:hAnsi="Garamond"/>
          <w:lang w:eastAsia="pl-PL"/>
        </w:rPr>
        <w:t>w terminie nie krótszym niż 10 dni od przesłania z</w:t>
      </w:r>
      <w:r w:rsidR="00DA3CB7">
        <w:rPr>
          <w:rFonts w:ascii="Garamond" w:eastAsia="Times New Roman" w:hAnsi="Garamond"/>
          <w:lang w:eastAsia="pl-PL"/>
        </w:rPr>
        <w:t xml:space="preserve">awiadomienia </w:t>
      </w:r>
      <w:r w:rsidRPr="002C17D7">
        <w:rPr>
          <w:rFonts w:ascii="Garamond" w:eastAsia="Times New Roman" w:hAnsi="Garamond"/>
          <w:lang w:eastAsia="pl-PL"/>
        </w:rPr>
        <w:t>o wyborze najkorzystniejszej oferty</w:t>
      </w:r>
      <w:r>
        <w:rPr>
          <w:rFonts w:ascii="Garamond" w:eastAsia="Times New Roman" w:hAnsi="Garamond"/>
          <w:lang w:eastAsia="pl-PL"/>
        </w:rPr>
        <w:t>.</w:t>
      </w:r>
    </w:p>
    <w:p w14:paraId="3150E4A2" w14:textId="77777777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64EC6" w14:textId="77777777" w:rsidR="00932EE5" w:rsidRDefault="00932EE5" w:rsidP="00E22E7B">
      <w:r>
        <w:separator/>
      </w:r>
    </w:p>
  </w:endnote>
  <w:endnote w:type="continuationSeparator" w:id="0">
    <w:p w14:paraId="6C7A68D3" w14:textId="77777777" w:rsidR="00932EE5" w:rsidRDefault="00932EE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10AD7" w14:textId="77777777" w:rsidR="00932EE5" w:rsidRDefault="00932EE5" w:rsidP="00E22E7B">
      <w:r>
        <w:separator/>
      </w:r>
    </w:p>
  </w:footnote>
  <w:footnote w:type="continuationSeparator" w:id="0">
    <w:p w14:paraId="23F04710" w14:textId="77777777" w:rsidR="00932EE5" w:rsidRDefault="00932EE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A2AF2"/>
    <w:rsid w:val="000B2E90"/>
    <w:rsid w:val="000B659B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27EEB"/>
    <w:rsid w:val="002345CB"/>
    <w:rsid w:val="00256236"/>
    <w:rsid w:val="00263815"/>
    <w:rsid w:val="00265899"/>
    <w:rsid w:val="00284FD1"/>
    <w:rsid w:val="00284FD2"/>
    <w:rsid w:val="002B1CC3"/>
    <w:rsid w:val="002C17D7"/>
    <w:rsid w:val="002C55E2"/>
    <w:rsid w:val="002E0161"/>
    <w:rsid w:val="002E2F8D"/>
    <w:rsid w:val="002E6875"/>
    <w:rsid w:val="00310624"/>
    <w:rsid w:val="003366C5"/>
    <w:rsid w:val="00340998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51E7"/>
    <w:rsid w:val="00496493"/>
    <w:rsid w:val="004A0516"/>
    <w:rsid w:val="004D5D92"/>
    <w:rsid w:val="004D6476"/>
    <w:rsid w:val="00511103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54D60"/>
    <w:rsid w:val="0069312E"/>
    <w:rsid w:val="00695F91"/>
    <w:rsid w:val="00703023"/>
    <w:rsid w:val="007048D7"/>
    <w:rsid w:val="00723678"/>
    <w:rsid w:val="00727749"/>
    <w:rsid w:val="007453E8"/>
    <w:rsid w:val="00747C58"/>
    <w:rsid w:val="00752E2F"/>
    <w:rsid w:val="00754D06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1700"/>
    <w:rsid w:val="008132EA"/>
    <w:rsid w:val="008174CA"/>
    <w:rsid w:val="008577A4"/>
    <w:rsid w:val="0086385F"/>
    <w:rsid w:val="00873690"/>
    <w:rsid w:val="008740D4"/>
    <w:rsid w:val="00882AE3"/>
    <w:rsid w:val="008A50D0"/>
    <w:rsid w:val="008C35E9"/>
    <w:rsid w:val="008C5081"/>
    <w:rsid w:val="008C5888"/>
    <w:rsid w:val="008D1972"/>
    <w:rsid w:val="009009BF"/>
    <w:rsid w:val="00911D44"/>
    <w:rsid w:val="00932EE5"/>
    <w:rsid w:val="009353F7"/>
    <w:rsid w:val="00940A24"/>
    <w:rsid w:val="00957E08"/>
    <w:rsid w:val="009834D0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96641"/>
    <w:rsid w:val="00AA2535"/>
    <w:rsid w:val="00AD333F"/>
    <w:rsid w:val="00AE759A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A3CB7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B1347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0A5F"/>
    <w:rsid w:val="00F91561"/>
    <w:rsid w:val="00F9671A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A8B4A-9A07-42AF-8ED2-E4333FE9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6</cp:revision>
  <cp:lastPrinted>2021-09-08T07:27:00Z</cp:lastPrinted>
  <dcterms:created xsi:type="dcterms:W3CDTF">2021-06-16T12:15:00Z</dcterms:created>
  <dcterms:modified xsi:type="dcterms:W3CDTF">2022-07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